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9C7B66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C7B6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770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45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0C04A0" w:rsidRDefault="000C04A0" w:rsidP="000C04A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C0456">
        <w:rPr>
          <w:rFonts w:ascii="Times New Roman" w:eastAsia="Times New Roman" w:hAnsi="Times New Roman"/>
          <w:sz w:val="28"/>
          <w:szCs w:val="28"/>
          <w:lang w:eastAsia="ru-RU"/>
        </w:rPr>
        <w:t xml:space="preserve">8 июля 2025 г. № </w:t>
      </w:r>
      <w:r w:rsidR="00CA6881">
        <w:rPr>
          <w:rFonts w:ascii="Times New Roman" w:eastAsia="Times New Roman" w:hAnsi="Times New Roman"/>
          <w:sz w:val="28"/>
          <w:szCs w:val="28"/>
          <w:lang w:eastAsia="ru-RU"/>
        </w:rPr>
        <w:t>1145</w:t>
      </w:r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C0A31" w:rsidRDefault="002C0A31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2FD9" w:rsidRPr="007C0456" w:rsidRDefault="007C0456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7C0456">
        <w:rPr>
          <w:rFonts w:ascii="Times New Roman" w:hAnsi="Times New Roman"/>
          <w:b/>
          <w:spacing w:val="40"/>
          <w:sz w:val="28"/>
          <w:szCs w:val="28"/>
        </w:rPr>
        <w:t xml:space="preserve">СОСТАВ </w:t>
      </w:r>
    </w:p>
    <w:p w:rsidR="002C0A31" w:rsidRPr="006D4EDC" w:rsidRDefault="00562FD9" w:rsidP="00562FD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FD9">
        <w:rPr>
          <w:rFonts w:ascii="Times New Roman" w:hAnsi="Times New Roman"/>
          <w:b/>
          <w:sz w:val="28"/>
          <w:szCs w:val="28"/>
        </w:rPr>
        <w:t>экспертного совета</w:t>
      </w:r>
      <w:r w:rsidR="00C1666F" w:rsidRPr="00562FD9">
        <w:rPr>
          <w:rFonts w:ascii="Times New Roman" w:hAnsi="Times New Roman"/>
          <w:b/>
          <w:sz w:val="28"/>
          <w:szCs w:val="28"/>
        </w:rPr>
        <w:t xml:space="preserve"> конкурса</w:t>
      </w:r>
      <w:r w:rsidRPr="00F422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2FD9">
        <w:rPr>
          <w:rFonts w:ascii="Times New Roman" w:hAnsi="Times New Roman"/>
          <w:b/>
          <w:color w:val="000000"/>
          <w:sz w:val="28"/>
          <w:szCs w:val="28"/>
        </w:rPr>
        <w:t>на предоставление</w:t>
      </w:r>
      <w:r w:rsidR="008738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38E5">
        <w:rPr>
          <w:rFonts w:ascii="Times New Roman" w:hAnsi="Times New Roman"/>
          <w:b/>
          <w:color w:val="000000"/>
          <w:sz w:val="28"/>
          <w:szCs w:val="28"/>
        </w:rPr>
        <w:br/>
        <w:t>из городского бюджета субсидий</w:t>
      </w:r>
      <w:r w:rsidR="009D506C" w:rsidRPr="00562FD9">
        <w:rPr>
          <w:rFonts w:ascii="Times New Roman" w:hAnsi="Times New Roman"/>
          <w:b/>
          <w:sz w:val="28"/>
          <w:szCs w:val="28"/>
        </w:rPr>
        <w:t xml:space="preserve"> </w:t>
      </w:r>
      <w:r w:rsidR="009005D2">
        <w:rPr>
          <w:rFonts w:ascii="Times New Roman" w:hAnsi="Times New Roman"/>
          <w:b/>
          <w:sz w:val="28"/>
          <w:szCs w:val="28"/>
        </w:rPr>
        <w:t>социально ориентированным некоммерческим организациям</w:t>
      </w:r>
      <w:r w:rsidRPr="00F4220B">
        <w:rPr>
          <w:b/>
          <w:color w:val="000000"/>
          <w:sz w:val="28"/>
          <w:szCs w:val="28"/>
        </w:rPr>
        <w:t xml:space="preserve"> </w:t>
      </w:r>
      <w:r w:rsidR="00C23704" w:rsidRPr="006D4EDC">
        <w:rPr>
          <w:rFonts w:ascii="Times New Roman" w:hAnsi="Times New Roman"/>
          <w:b/>
          <w:color w:val="000000"/>
          <w:sz w:val="28"/>
          <w:szCs w:val="28"/>
        </w:rPr>
        <w:t>на реализацию проектов</w:t>
      </w:r>
    </w:p>
    <w:p w:rsidR="002C0A31" w:rsidRPr="00562FD9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8"/>
        <w:gridCol w:w="360"/>
        <w:gridCol w:w="6563"/>
      </w:tblGrid>
      <w:tr w:rsidR="004D6B9C" w:rsidRPr="00C37B60" w:rsidTr="00745489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A4538E" w:rsidRPr="008416F5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ур Валерьевич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23704" w:rsidRDefault="00C23704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 Михайлович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23704" w:rsidRDefault="00C23704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Pr="00DC5C83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C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дорук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C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Александровна</w:t>
            </w:r>
          </w:p>
          <w:p w:rsidR="00A4538E" w:rsidRDefault="00A4538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Pr="008416F5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опин 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ьевич     </w:t>
            </w:r>
          </w:p>
          <w:p w:rsidR="00A4538E" w:rsidRDefault="00A4538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A518B" w:rsidRDefault="00CA518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5C83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ункевич </w:t>
            </w: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берт Леонидович</w:t>
            </w:r>
          </w:p>
          <w:p w:rsidR="00822860" w:rsidRDefault="00822860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822860" w:rsidP="00822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Pr="00DC5C83" w:rsidRDefault="00822860" w:rsidP="00822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C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ананина </w:t>
            </w:r>
          </w:p>
          <w:p w:rsidR="00822860" w:rsidRDefault="00822860" w:rsidP="00822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5C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 Валентиновна</w:t>
            </w:r>
          </w:p>
          <w:p w:rsidR="00822860" w:rsidRPr="00C37B60" w:rsidRDefault="00822860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5C83" w:rsidRDefault="00DC5C83" w:rsidP="000E7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DC5C83" w:rsidRDefault="00DC5C83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5C83" w:rsidRDefault="00DC5C83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23704" w:rsidRDefault="00C23704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A4538E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822860" w:rsidRDefault="00822860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822860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23704" w:rsidRDefault="00C23704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D6B9C" w:rsidRDefault="004D6B9C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DC5C83" w:rsidRDefault="00DC5C83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5C83" w:rsidRDefault="00DC5C83" w:rsidP="00A45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F47F5" w:rsidRDefault="00CF47F5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A4538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A518B" w:rsidRDefault="00CA518B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DC5C83" w:rsidRDefault="00DC5C83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Pr="00C37B60" w:rsidRDefault="005C4CAE" w:rsidP="005C4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общественного совета при Главе городс</w:t>
            </w:r>
            <w:r w:rsidR="00C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го округа "Город Архангельск", </w:t>
            </w: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седатель общественного совета </w:t>
            </w:r>
            <w:r w:rsidR="00097F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оносовского территориального округа</w:t>
            </w:r>
            <w:r w:rsidR="00C237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3704" w:rsidRPr="00C237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городского округа "Город Архангельск"</w:t>
            </w:r>
            <w:r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молодежного совета по террит</w:t>
            </w:r>
            <w:r w:rsidR="00C237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иальному округу Майская горка</w:t>
            </w:r>
            <w:r w:rsidR="00C23704" w:rsidRPr="00C237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городского округа "Город Архангельск"</w:t>
            </w:r>
            <w:r w:rsidR="00C237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C0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A4538E" w:rsidRDefault="00A4538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CF47F5" w:rsidP="00CF4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бюджетного общеобразовательного учреждения городского округа "Город Архангельск" "Средняя школа № 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имени героя советского союза </w:t>
            </w:r>
            <w:r w:rsidRPr="00C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И. Галушина", председатель Совета женщин города Архангельска (по согласованию)</w:t>
            </w:r>
          </w:p>
          <w:p w:rsidR="00CF47F5" w:rsidRDefault="00CF47F5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4538E" w:rsidRDefault="00CA518B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  <w:r>
              <w:t xml:space="preserve"> </w:t>
            </w:r>
            <w:r w:rsidR="000802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коммерческого партнер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</w:t>
            </w:r>
            <w:r w:rsidR="00A4538E"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регулируемая организация упр</w:t>
            </w:r>
            <w:r w:rsidR="00C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ляющих недвижимостью "Гарант", </w:t>
            </w:r>
            <w:r w:rsidR="00A4538E"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общественного совета при Главе городского округа "Город Архангельск" </w:t>
            </w:r>
            <w:r w:rsidR="007C0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A4538E" w:rsidRPr="008416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5C4CAE" w:rsidRDefault="005C4CAE" w:rsidP="00A453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4CAE" w:rsidRDefault="005C4CAE" w:rsidP="005C4C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 отдела по делам молодеж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артамента протокола и общественных связей Администрации городского округа "Город Архангельск"</w:t>
            </w:r>
          </w:p>
          <w:p w:rsidR="00A4538E" w:rsidRDefault="00A4538E" w:rsidP="00822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22860" w:rsidRDefault="00097FDA" w:rsidP="00822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</w:t>
            </w:r>
            <w:r w:rsidR="00822860" w:rsidRPr="00DC5C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рхангель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й городской Думы</w:t>
            </w:r>
            <w:r w:rsidR="005C4C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8-го созы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по единому избирательному округу </w:t>
            </w:r>
            <w:r w:rsidR="00CA68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822860" w:rsidRPr="00C37B60" w:rsidRDefault="00822860" w:rsidP="00500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425B8" w:rsidRPr="002C0A31" w:rsidRDefault="007C0456" w:rsidP="007C0456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</w:p>
    <w:sectPr w:rsidR="004425B8" w:rsidRPr="002C0A31" w:rsidSect="007C0456">
      <w:pgSz w:w="11906" w:h="16838"/>
      <w:pgMar w:top="1134" w:right="567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47" w:rsidRDefault="00343947">
      <w:pPr>
        <w:spacing w:after="0" w:line="240" w:lineRule="auto"/>
      </w:pPr>
      <w:r>
        <w:separator/>
      </w:r>
    </w:p>
  </w:endnote>
  <w:endnote w:type="continuationSeparator" w:id="0">
    <w:p w:rsidR="00343947" w:rsidRDefault="0034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47" w:rsidRDefault="00343947">
      <w:pPr>
        <w:spacing w:after="0" w:line="240" w:lineRule="auto"/>
      </w:pPr>
      <w:r>
        <w:separator/>
      </w:r>
    </w:p>
  </w:footnote>
  <w:footnote w:type="continuationSeparator" w:id="0">
    <w:p w:rsidR="00343947" w:rsidRDefault="00343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26A44"/>
    <w:rsid w:val="0003329C"/>
    <w:rsid w:val="00045552"/>
    <w:rsid w:val="00056A34"/>
    <w:rsid w:val="00063086"/>
    <w:rsid w:val="0006342A"/>
    <w:rsid w:val="00063A92"/>
    <w:rsid w:val="00071FA0"/>
    <w:rsid w:val="00080272"/>
    <w:rsid w:val="00094432"/>
    <w:rsid w:val="000949BC"/>
    <w:rsid w:val="00097FDA"/>
    <w:rsid w:val="000A0D84"/>
    <w:rsid w:val="000A5377"/>
    <w:rsid w:val="000B4802"/>
    <w:rsid w:val="000B5DA9"/>
    <w:rsid w:val="000C04A0"/>
    <w:rsid w:val="000C7409"/>
    <w:rsid w:val="000E4BD1"/>
    <w:rsid w:val="000E7D38"/>
    <w:rsid w:val="000F4D66"/>
    <w:rsid w:val="00105B1A"/>
    <w:rsid w:val="00106B01"/>
    <w:rsid w:val="00114175"/>
    <w:rsid w:val="00117034"/>
    <w:rsid w:val="00123B70"/>
    <w:rsid w:val="00126BE8"/>
    <w:rsid w:val="0013195D"/>
    <w:rsid w:val="0014440B"/>
    <w:rsid w:val="00146975"/>
    <w:rsid w:val="00160095"/>
    <w:rsid w:val="00160455"/>
    <w:rsid w:val="0017505E"/>
    <w:rsid w:val="00175211"/>
    <w:rsid w:val="0018306E"/>
    <w:rsid w:val="00187719"/>
    <w:rsid w:val="001A255D"/>
    <w:rsid w:val="001A7B86"/>
    <w:rsid w:val="001A7FC8"/>
    <w:rsid w:val="001B2DB9"/>
    <w:rsid w:val="001B6D1E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60DC"/>
    <w:rsid w:val="00290F4D"/>
    <w:rsid w:val="00293A33"/>
    <w:rsid w:val="0029514A"/>
    <w:rsid w:val="002960CD"/>
    <w:rsid w:val="002A0AE5"/>
    <w:rsid w:val="002A2484"/>
    <w:rsid w:val="002B0628"/>
    <w:rsid w:val="002B2FB8"/>
    <w:rsid w:val="002C0A31"/>
    <w:rsid w:val="002C1558"/>
    <w:rsid w:val="002C3437"/>
    <w:rsid w:val="002C39FE"/>
    <w:rsid w:val="002D0595"/>
    <w:rsid w:val="002E259A"/>
    <w:rsid w:val="002E32B5"/>
    <w:rsid w:val="002E3E6E"/>
    <w:rsid w:val="002E5548"/>
    <w:rsid w:val="002E7EE2"/>
    <w:rsid w:val="002F268C"/>
    <w:rsid w:val="002F3CCD"/>
    <w:rsid w:val="003047EF"/>
    <w:rsid w:val="00310187"/>
    <w:rsid w:val="003104EC"/>
    <w:rsid w:val="00320E2B"/>
    <w:rsid w:val="00323729"/>
    <w:rsid w:val="00333033"/>
    <w:rsid w:val="00343947"/>
    <w:rsid w:val="00352E35"/>
    <w:rsid w:val="003556AF"/>
    <w:rsid w:val="00360B0A"/>
    <w:rsid w:val="0037341A"/>
    <w:rsid w:val="003954D9"/>
    <w:rsid w:val="003A0138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23945"/>
    <w:rsid w:val="00425C45"/>
    <w:rsid w:val="004374F8"/>
    <w:rsid w:val="00441305"/>
    <w:rsid w:val="004425B8"/>
    <w:rsid w:val="00442A2F"/>
    <w:rsid w:val="00444532"/>
    <w:rsid w:val="00452FC1"/>
    <w:rsid w:val="00471410"/>
    <w:rsid w:val="004718ED"/>
    <w:rsid w:val="00472009"/>
    <w:rsid w:val="00473A85"/>
    <w:rsid w:val="00474357"/>
    <w:rsid w:val="00481D66"/>
    <w:rsid w:val="00487026"/>
    <w:rsid w:val="0049233D"/>
    <w:rsid w:val="004B6406"/>
    <w:rsid w:val="004B7E6C"/>
    <w:rsid w:val="004C2A28"/>
    <w:rsid w:val="004D2842"/>
    <w:rsid w:val="004D6B9C"/>
    <w:rsid w:val="004D7619"/>
    <w:rsid w:val="004E09CB"/>
    <w:rsid w:val="004E402E"/>
    <w:rsid w:val="004E5238"/>
    <w:rsid w:val="004F1A8C"/>
    <w:rsid w:val="004F3A20"/>
    <w:rsid w:val="00500C2F"/>
    <w:rsid w:val="00501077"/>
    <w:rsid w:val="00503BFA"/>
    <w:rsid w:val="00511819"/>
    <w:rsid w:val="0051248C"/>
    <w:rsid w:val="00514A30"/>
    <w:rsid w:val="00515EFA"/>
    <w:rsid w:val="00523C46"/>
    <w:rsid w:val="00525EA9"/>
    <w:rsid w:val="00526FEE"/>
    <w:rsid w:val="005370F5"/>
    <w:rsid w:val="005372C5"/>
    <w:rsid w:val="005415E2"/>
    <w:rsid w:val="00545776"/>
    <w:rsid w:val="00556876"/>
    <w:rsid w:val="0055758C"/>
    <w:rsid w:val="00557CB7"/>
    <w:rsid w:val="00562DC6"/>
    <w:rsid w:val="00562FD9"/>
    <w:rsid w:val="0056721C"/>
    <w:rsid w:val="00571C42"/>
    <w:rsid w:val="005755F1"/>
    <w:rsid w:val="005766C8"/>
    <w:rsid w:val="005947A3"/>
    <w:rsid w:val="005A019C"/>
    <w:rsid w:val="005A0832"/>
    <w:rsid w:val="005A414C"/>
    <w:rsid w:val="005A7896"/>
    <w:rsid w:val="005B079B"/>
    <w:rsid w:val="005B126F"/>
    <w:rsid w:val="005B1BC7"/>
    <w:rsid w:val="005C4CAE"/>
    <w:rsid w:val="005D3B4C"/>
    <w:rsid w:val="005D5F92"/>
    <w:rsid w:val="005D6B8D"/>
    <w:rsid w:val="005E0384"/>
    <w:rsid w:val="005F6143"/>
    <w:rsid w:val="006042AE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1F7C"/>
    <w:rsid w:val="00664166"/>
    <w:rsid w:val="006700D2"/>
    <w:rsid w:val="0067561F"/>
    <w:rsid w:val="0067626F"/>
    <w:rsid w:val="00682E24"/>
    <w:rsid w:val="0068510D"/>
    <w:rsid w:val="00685C4E"/>
    <w:rsid w:val="00690445"/>
    <w:rsid w:val="00694768"/>
    <w:rsid w:val="006A2778"/>
    <w:rsid w:val="006A4A61"/>
    <w:rsid w:val="006A7BBC"/>
    <w:rsid w:val="006B14DA"/>
    <w:rsid w:val="006B2566"/>
    <w:rsid w:val="006B7465"/>
    <w:rsid w:val="006C4CD2"/>
    <w:rsid w:val="006D3BA1"/>
    <w:rsid w:val="006D4EDC"/>
    <w:rsid w:val="006D6FAC"/>
    <w:rsid w:val="006E364B"/>
    <w:rsid w:val="006E41CC"/>
    <w:rsid w:val="006E688E"/>
    <w:rsid w:val="006F1535"/>
    <w:rsid w:val="006F5507"/>
    <w:rsid w:val="00704A60"/>
    <w:rsid w:val="00704B77"/>
    <w:rsid w:val="007142E9"/>
    <w:rsid w:val="0071456C"/>
    <w:rsid w:val="0072296A"/>
    <w:rsid w:val="00745489"/>
    <w:rsid w:val="00750A63"/>
    <w:rsid w:val="00754079"/>
    <w:rsid w:val="00754881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A6102"/>
    <w:rsid w:val="007B5978"/>
    <w:rsid w:val="007C0456"/>
    <w:rsid w:val="007C331A"/>
    <w:rsid w:val="007C4B66"/>
    <w:rsid w:val="007C5387"/>
    <w:rsid w:val="007D580E"/>
    <w:rsid w:val="007D5CA4"/>
    <w:rsid w:val="007F4DC2"/>
    <w:rsid w:val="008023E2"/>
    <w:rsid w:val="00812C7A"/>
    <w:rsid w:val="0081348D"/>
    <w:rsid w:val="00822860"/>
    <w:rsid w:val="00840253"/>
    <w:rsid w:val="008416F5"/>
    <w:rsid w:val="00845F30"/>
    <w:rsid w:val="00846740"/>
    <w:rsid w:val="00846CEE"/>
    <w:rsid w:val="00847482"/>
    <w:rsid w:val="008507E9"/>
    <w:rsid w:val="0085282C"/>
    <w:rsid w:val="00856416"/>
    <w:rsid w:val="008658E0"/>
    <w:rsid w:val="00870110"/>
    <w:rsid w:val="008738E5"/>
    <w:rsid w:val="008825C6"/>
    <w:rsid w:val="0089260A"/>
    <w:rsid w:val="008A1DCE"/>
    <w:rsid w:val="008B323D"/>
    <w:rsid w:val="008B5F95"/>
    <w:rsid w:val="008D005C"/>
    <w:rsid w:val="008E5EAC"/>
    <w:rsid w:val="008F3B12"/>
    <w:rsid w:val="008F5D0A"/>
    <w:rsid w:val="009005D2"/>
    <w:rsid w:val="00924B24"/>
    <w:rsid w:val="00925DB0"/>
    <w:rsid w:val="009308AB"/>
    <w:rsid w:val="00931931"/>
    <w:rsid w:val="0093547D"/>
    <w:rsid w:val="0093759E"/>
    <w:rsid w:val="0094329B"/>
    <w:rsid w:val="009469E9"/>
    <w:rsid w:val="009540AB"/>
    <w:rsid w:val="00956D90"/>
    <w:rsid w:val="009612D5"/>
    <w:rsid w:val="00962764"/>
    <w:rsid w:val="0097302D"/>
    <w:rsid w:val="0097360D"/>
    <w:rsid w:val="009766EB"/>
    <w:rsid w:val="00992A37"/>
    <w:rsid w:val="0099509F"/>
    <w:rsid w:val="009A03EA"/>
    <w:rsid w:val="009A4893"/>
    <w:rsid w:val="009B328E"/>
    <w:rsid w:val="009C39F8"/>
    <w:rsid w:val="009C58E8"/>
    <w:rsid w:val="009C6919"/>
    <w:rsid w:val="009C7B66"/>
    <w:rsid w:val="009D3453"/>
    <w:rsid w:val="009D3B52"/>
    <w:rsid w:val="009D40E5"/>
    <w:rsid w:val="009D506C"/>
    <w:rsid w:val="009D53E9"/>
    <w:rsid w:val="009D69E9"/>
    <w:rsid w:val="009E25CD"/>
    <w:rsid w:val="009E5D10"/>
    <w:rsid w:val="009F12D1"/>
    <w:rsid w:val="009F59F7"/>
    <w:rsid w:val="009F5B4C"/>
    <w:rsid w:val="00A00FE7"/>
    <w:rsid w:val="00A0140C"/>
    <w:rsid w:val="00A05718"/>
    <w:rsid w:val="00A13DF4"/>
    <w:rsid w:val="00A147F8"/>
    <w:rsid w:val="00A170FF"/>
    <w:rsid w:val="00A24847"/>
    <w:rsid w:val="00A2525D"/>
    <w:rsid w:val="00A25FE6"/>
    <w:rsid w:val="00A26CF7"/>
    <w:rsid w:val="00A27FB5"/>
    <w:rsid w:val="00A318B5"/>
    <w:rsid w:val="00A42623"/>
    <w:rsid w:val="00A4538E"/>
    <w:rsid w:val="00A4562E"/>
    <w:rsid w:val="00A5424C"/>
    <w:rsid w:val="00A54D25"/>
    <w:rsid w:val="00A5742C"/>
    <w:rsid w:val="00A579B8"/>
    <w:rsid w:val="00A6036F"/>
    <w:rsid w:val="00A67931"/>
    <w:rsid w:val="00A70644"/>
    <w:rsid w:val="00A81AB9"/>
    <w:rsid w:val="00A820DC"/>
    <w:rsid w:val="00A92AEA"/>
    <w:rsid w:val="00AA0FA5"/>
    <w:rsid w:val="00AB2798"/>
    <w:rsid w:val="00AB2E0A"/>
    <w:rsid w:val="00AB61DB"/>
    <w:rsid w:val="00AC6320"/>
    <w:rsid w:val="00AD21D8"/>
    <w:rsid w:val="00AD408A"/>
    <w:rsid w:val="00AD7D28"/>
    <w:rsid w:val="00AE27B6"/>
    <w:rsid w:val="00AE4B98"/>
    <w:rsid w:val="00AF2C96"/>
    <w:rsid w:val="00AF62FB"/>
    <w:rsid w:val="00B04382"/>
    <w:rsid w:val="00B11892"/>
    <w:rsid w:val="00B16479"/>
    <w:rsid w:val="00B175A3"/>
    <w:rsid w:val="00B22100"/>
    <w:rsid w:val="00B22E4F"/>
    <w:rsid w:val="00B2360C"/>
    <w:rsid w:val="00B23725"/>
    <w:rsid w:val="00B276D4"/>
    <w:rsid w:val="00B279A1"/>
    <w:rsid w:val="00B3064B"/>
    <w:rsid w:val="00B31AF0"/>
    <w:rsid w:val="00B342BB"/>
    <w:rsid w:val="00B35398"/>
    <w:rsid w:val="00B4020E"/>
    <w:rsid w:val="00B430D1"/>
    <w:rsid w:val="00B50BD6"/>
    <w:rsid w:val="00B5758B"/>
    <w:rsid w:val="00B61CEF"/>
    <w:rsid w:val="00B678B9"/>
    <w:rsid w:val="00B82B2A"/>
    <w:rsid w:val="00B908A1"/>
    <w:rsid w:val="00BA4E55"/>
    <w:rsid w:val="00BA6D24"/>
    <w:rsid w:val="00BA7B59"/>
    <w:rsid w:val="00BB17B4"/>
    <w:rsid w:val="00BB41DC"/>
    <w:rsid w:val="00BB5B6D"/>
    <w:rsid w:val="00BC1420"/>
    <w:rsid w:val="00BD2D39"/>
    <w:rsid w:val="00BD2F32"/>
    <w:rsid w:val="00BD621B"/>
    <w:rsid w:val="00BF01FC"/>
    <w:rsid w:val="00BF0435"/>
    <w:rsid w:val="00BF2215"/>
    <w:rsid w:val="00BF337B"/>
    <w:rsid w:val="00BF4A16"/>
    <w:rsid w:val="00C046CA"/>
    <w:rsid w:val="00C1666F"/>
    <w:rsid w:val="00C16DAA"/>
    <w:rsid w:val="00C16E1D"/>
    <w:rsid w:val="00C217E8"/>
    <w:rsid w:val="00C23704"/>
    <w:rsid w:val="00C30F30"/>
    <w:rsid w:val="00C32EBE"/>
    <w:rsid w:val="00C3775D"/>
    <w:rsid w:val="00C37B60"/>
    <w:rsid w:val="00C5117C"/>
    <w:rsid w:val="00C52151"/>
    <w:rsid w:val="00C5250B"/>
    <w:rsid w:val="00C70086"/>
    <w:rsid w:val="00C7704A"/>
    <w:rsid w:val="00C77785"/>
    <w:rsid w:val="00C84616"/>
    <w:rsid w:val="00C84785"/>
    <w:rsid w:val="00C920B9"/>
    <w:rsid w:val="00C9227C"/>
    <w:rsid w:val="00C93E3F"/>
    <w:rsid w:val="00CA2550"/>
    <w:rsid w:val="00CA518B"/>
    <w:rsid w:val="00CA6548"/>
    <w:rsid w:val="00CA6881"/>
    <w:rsid w:val="00CB37E6"/>
    <w:rsid w:val="00CB47B3"/>
    <w:rsid w:val="00CB7FDC"/>
    <w:rsid w:val="00CC78AA"/>
    <w:rsid w:val="00CD1108"/>
    <w:rsid w:val="00CE556D"/>
    <w:rsid w:val="00CE5CB7"/>
    <w:rsid w:val="00CE7926"/>
    <w:rsid w:val="00CF1BA9"/>
    <w:rsid w:val="00CF47F5"/>
    <w:rsid w:val="00CF6567"/>
    <w:rsid w:val="00D0111D"/>
    <w:rsid w:val="00D01E59"/>
    <w:rsid w:val="00D05412"/>
    <w:rsid w:val="00D1470F"/>
    <w:rsid w:val="00D248C4"/>
    <w:rsid w:val="00D3538C"/>
    <w:rsid w:val="00D40B68"/>
    <w:rsid w:val="00D432C2"/>
    <w:rsid w:val="00D44EAB"/>
    <w:rsid w:val="00D45206"/>
    <w:rsid w:val="00D5620D"/>
    <w:rsid w:val="00D6422B"/>
    <w:rsid w:val="00D66C4A"/>
    <w:rsid w:val="00D71602"/>
    <w:rsid w:val="00D73773"/>
    <w:rsid w:val="00D776F3"/>
    <w:rsid w:val="00D90ED0"/>
    <w:rsid w:val="00D97D2F"/>
    <w:rsid w:val="00DA1BC1"/>
    <w:rsid w:val="00DA79D2"/>
    <w:rsid w:val="00DC3700"/>
    <w:rsid w:val="00DC4E0B"/>
    <w:rsid w:val="00DC4F7F"/>
    <w:rsid w:val="00DC5C83"/>
    <w:rsid w:val="00DD7DF4"/>
    <w:rsid w:val="00DE01C5"/>
    <w:rsid w:val="00DE2D20"/>
    <w:rsid w:val="00DF1311"/>
    <w:rsid w:val="00DF2C69"/>
    <w:rsid w:val="00DF398D"/>
    <w:rsid w:val="00E045B8"/>
    <w:rsid w:val="00E0475D"/>
    <w:rsid w:val="00E04D9C"/>
    <w:rsid w:val="00E1164F"/>
    <w:rsid w:val="00E14A9F"/>
    <w:rsid w:val="00E14B44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61AC3"/>
    <w:rsid w:val="00E74285"/>
    <w:rsid w:val="00E76A10"/>
    <w:rsid w:val="00E82116"/>
    <w:rsid w:val="00E83D65"/>
    <w:rsid w:val="00E865F2"/>
    <w:rsid w:val="00E91003"/>
    <w:rsid w:val="00E922AF"/>
    <w:rsid w:val="00E966BB"/>
    <w:rsid w:val="00E973BC"/>
    <w:rsid w:val="00EA06F1"/>
    <w:rsid w:val="00EA1815"/>
    <w:rsid w:val="00EA28BC"/>
    <w:rsid w:val="00EA78E9"/>
    <w:rsid w:val="00EB5006"/>
    <w:rsid w:val="00EC2259"/>
    <w:rsid w:val="00EC2EB9"/>
    <w:rsid w:val="00EC44F1"/>
    <w:rsid w:val="00ED5CA3"/>
    <w:rsid w:val="00EF0F24"/>
    <w:rsid w:val="00EF6095"/>
    <w:rsid w:val="00EF6666"/>
    <w:rsid w:val="00EF7189"/>
    <w:rsid w:val="00F06E6F"/>
    <w:rsid w:val="00F12D22"/>
    <w:rsid w:val="00F23D0A"/>
    <w:rsid w:val="00F264A2"/>
    <w:rsid w:val="00F41DF2"/>
    <w:rsid w:val="00F42050"/>
    <w:rsid w:val="00F4220B"/>
    <w:rsid w:val="00F42768"/>
    <w:rsid w:val="00F44F59"/>
    <w:rsid w:val="00F513EB"/>
    <w:rsid w:val="00F73590"/>
    <w:rsid w:val="00F74BC6"/>
    <w:rsid w:val="00F836D3"/>
    <w:rsid w:val="00F90FC9"/>
    <w:rsid w:val="00FA14EB"/>
    <w:rsid w:val="00FA1F3B"/>
    <w:rsid w:val="00FA29F3"/>
    <w:rsid w:val="00FB75DD"/>
    <w:rsid w:val="00FC0256"/>
    <w:rsid w:val="00FC20A3"/>
    <w:rsid w:val="00FC5CBA"/>
    <w:rsid w:val="00FC7585"/>
    <w:rsid w:val="00FD178C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D2B0-6896-450E-BA02-1C1D63E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7-08T13:53:00Z</cp:lastPrinted>
  <dcterms:created xsi:type="dcterms:W3CDTF">2025-07-09T07:23:00Z</dcterms:created>
  <dcterms:modified xsi:type="dcterms:W3CDTF">2025-07-09T07:23:00Z</dcterms:modified>
</cp:coreProperties>
</file>